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BC18" w14:textId="77777777" w:rsidR="002347B9" w:rsidRDefault="002347B9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6A1D0" w14:textId="77777777" w:rsidR="002347B9" w:rsidRDefault="002347B9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8AB5024" w14:textId="77777777" w:rsidR="00A249D0" w:rsidRDefault="00A249D0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ˮ</w:t>
            </w:r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Ортопедсервісцентр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 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Орто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ероїв-добровольців, 4, кв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Луцьк, Волинська обл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3D18681E" w14:textId="37C2870F" w:rsidR="00CB1783" w:rsidRPr="0090036B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Дніпропетровське експериментальне протезно-ортопедичне підприємствоˮ</w:t>
            </w:r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Запоріжжя, вул. Волгоградська, 3, 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ершим пальцем міосигналом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від міосигналів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міосигналом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міосигналів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Трейд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м. Кам'янське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каб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6FA1DA28" w14:textId="4C4BA9BF" w:rsidR="00A81930" w:rsidRPr="0090036B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Вітрука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Орто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Орто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Вітрука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ритнянська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Друкмаш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ий рукав при лімфодемі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Друкмаш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Друкмаш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тофункціональні крісла колісні базові (реклайнери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Свінар Ігор Володимирович </w:t>
            </w:r>
          </w:p>
          <w:p w14:paraId="511F21EF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20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іальне медичне об'єднання 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Аванті трейд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вул. Гостомельська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тел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– вул. Бульварно-Кудрявська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Breezy UniX2 (Брізі ЮніКС2), Breezy 90 (Брізі 90), 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 Premium.1 (Брізі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Breezy Premium.1 (Брізі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: Breezy BasiX2.1 (Брізі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RubiX2 (Брізі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е крісло колісне з пристроєм для керування однією рукою базове Breezy Style.1 (Брізі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 T (Тріго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igo S (Тріго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gitta (Саджітта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тофункціональні крісла колісні базові Eclips X4 90º (Екліпс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Breezy RelaX2 Komfort (Брізі РелаКС2 Комфорт); </w:t>
            </w:r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 II (Іновіс ІІ); Gemini 2 (Джеміні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: Breezy Premium R.1 (Брізі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Експресс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os (Туріос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: Sterling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Еріс), Ceres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Церес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Club (Клаб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Арол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асарика Томаша</w:t>
            </w:r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міосигналом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міосигналом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тез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mag</w:t>
            </w:r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Орто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Курмановича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міосигналів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 бе</w:t>
            </w:r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ерування першим пальцем міосигналом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 можливості керування першим пальцем міосигналом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Ортотоп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лима Савура 21а, те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Грицаєнка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Кобера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Циганівка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ерсавія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Циганівка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Орто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рісла - каталки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каталки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Eco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 крісла колісні базові Pyro light optima, Pyro start plus ;S-Eco 300, Line 600 (Line 600 y 300), Sport Line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Revolution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гатофункціональні крісла колісні базові Comfort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1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7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36D8EA3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блі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и приліжкові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техно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вул. Генерала Курмановича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з поліуретану, з гелевим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одушка протипролежнева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KY863LAJ-C-20”, KY9581L, Pony Lite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з поліпшеним механізмом складання для дітей з інвалідністю базові Corz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Classic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Basic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 Springbok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Wildebeest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Jacko Streeter; Jacko Clipper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Baffin Buggy, Rico Buggy;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 Buggy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Street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Clipp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4 Classic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Cub</w:t>
            </w:r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реклайнери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Piper Comfort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Wisking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sking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1022 Lift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WISKING 1018 Easier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столи приліжкові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и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 (вертикалізатори – 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протипролежневі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. Рудненська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Jazz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Jazz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 спеціальне (9300 specjalny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Jazz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2 Кідс (Eclips X2 Kids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Саджіта (Sagitta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ріго Т (Trigo T); Тріго C (Trigo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 ікс4 90° (Eclips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4 90 Кідс (Eclips X 4 90 Kids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 2 (Gemini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 (Pleg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о (Vers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Eris (Еріс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 крісел колісних, крісел колісних з електроприводом, електроскуторів</w:t>
            </w:r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Мовадо”</w:t>
            </w:r>
          </w:p>
          <w:p w14:paraId="68408537" w14:textId="2197E20A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Наукова 74 кв. 40, </w:t>
            </w:r>
            <w:r w:rsidR="001568AE"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0FFBC702" w14:textId="77777777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42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movado.company@gmail.com</w:t>
              </w:r>
            </w:hyperlink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сілевської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Jazz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і крісла колісні базові Sagita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Eclips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 ˮВільніˮ</w:t>
            </w:r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вул. Циганівка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Мовадо Плюсˮ</w:t>
            </w:r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75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активне крісло колісне базове Тріго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ріго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аджитта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Екліпс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з можливістю зміни кута нахилу системи опори тіла базове Іновіс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еміні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 ІІ(Б20)(Л58С)/Inovys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реклайнер базове Д200 30̊ (Б78)(Б23)(Б06); </w:t>
            </w:r>
          </w:p>
          <w:p w14:paraId="1CB5BA8A" w14:textId="70C730F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базове Туріос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дорожнє базове Туріос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 Еріс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Церес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57087" w14:textId="32D58FD5" w:rsidR="00A30516" w:rsidRPr="007F4549" w:rsidRDefault="00A30516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B8F6030" w14:textId="77777777" w:rsidR="002347B9" w:rsidRDefault="002347B9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уторівка, 38,</w:t>
            </w:r>
          </w:p>
          <w:p w14:paraId="673EF9CB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F9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2257E04E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вул. Защука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9BF8CB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9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Центральний, 122/11, м. Миколаїв, 54009</w:t>
            </w:r>
          </w:p>
          <w:p w14:paraId="4E204E2F" w14:textId="4D13981A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9A023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. (067) 553-78-31, (067) 498-87-68</w:t>
            </w:r>
          </w:p>
          <w:p w14:paraId="5659963E" w14:textId="65E3F970" w:rsidR="00D066EE" w:rsidRPr="0090036B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1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1439BA6D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91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– стопу з електронним керуванням E-mag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- стопу з електронним колінним шарніром C-Brace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718E9B01" w:rsidR="002A0A54" w:rsidRPr="00AA205B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Ортес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83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4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нницька  тел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линська тел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ніпропетровська тел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Житомирська тел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карпатська тел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порізька тел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Івано-Франківська тел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тел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ровоградська тел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тел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колаївська тел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деська тел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лтавська тел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тел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а тел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рнопільська  тел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арківська тел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мельницька тел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каська тел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гівська тел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ецька тел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79B1C4E2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нтис-орто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ул. Мстиславська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77777777" w:rsidR="0038004C" w:rsidRPr="0090036B" w:rsidRDefault="003800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иш із силіконової композиції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6CFE6B4" w:rsidR="00FE0CB1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Простетікс. 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Київська обл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7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пересування однією рукою базові Finess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</w:t>
            </w:r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</w:t>
            </w:r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5445F9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Спеціалізоване протезно-ортопедичне підприємство ,,АЄ Брік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Раїси Окіпної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8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48EBA28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а особа – підприємець Івко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вул. Пономарьова 26, корп. 1, кв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9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D56005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тех-Сервіс ГмбХ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4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у променево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Style w:val="spanrvts0"/>
                <w:rFonts w:eastAsia="Calibri"/>
                <w:lang w:val="uk" w:eastAsia="uk"/>
              </w:rPr>
              <w:t>ортез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 на колінний-гомілковостопний суглоб-стопу з електронним колінним шарніром С-Brace</w:t>
            </w:r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ABE8EA9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3CD48E81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вул. Загорівська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8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ою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D606AD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21, кв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77777777" w:rsidR="002A0A54" w:rsidRPr="0090036B" w:rsidRDefault="00A4301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852274) 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0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333030AA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Едвардс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Старонаводницька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кв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7B1659C1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1" w:history="1">
              <w:r w:rsidRPr="002C3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dwards@i.ua</w:t>
              </w:r>
            </w:hyperlink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8E8642A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Сирецька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3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104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C229FB0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Ортосвіт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ишняківська, буд. 7-Б, кв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1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6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749B285" w14:textId="77777777" w:rsidR="00D85C52" w:rsidRPr="00832FBB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  </w:t>
            </w:r>
          </w:p>
          <w:p w14:paraId="1FBAB521" w14:textId="7AF198B9" w:rsidR="00D85C52" w:rsidRPr="0090036B" w:rsidRDefault="00D85C52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669120A6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ез</w:t>
            </w:r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7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234A71A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0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1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Черкаси, вул. 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Одеса, вул. Пантелеймонівська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и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EC9B6A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медика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020F99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отолайф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-mail: </w:t>
            </w:r>
            <w:hyperlink r:id="rId113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15A1282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вул. Западинська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5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6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, з електронним ліктьовим вузлом, з можливістю керування першим пальцем міосигналом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1C8AAB69" w14:textId="27126DF1" w:rsidR="004D5C89" w:rsidRPr="0090036B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5FA71C4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орговий дім Алком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рісла-стільці без кол</w:t>
            </w:r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-912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-023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-001T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6079008B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9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Quadri Light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Streeters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Light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JAZZ S50 Kids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clips X2 Kids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Light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едньоактивних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ggi Cleo; AKTIV X1, IRIS X1; Sagitta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Active; Trigo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 Si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va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; Hoggi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 Plus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підвищеної надійності та функціональності Hoggi Bingo Evolution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ійки (вертикалізатори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0DD6E0A1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3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 – стійки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4275F907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Viber</w:t>
            </w:r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4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5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протипролежневі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и протипролежневі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протипролежневі з поліуритану, з гелевим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7E4F16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0EA1C630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Укрпротез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буд. 108, корп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ул. Бульварно-Кудрявська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6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7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E299A" w14:textId="77777777" w:rsidR="006B3E88" w:rsidRDefault="006B3E88" w:rsidP="0095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  <w:p w14:paraId="5AD49911" w14:textId="77777777" w:rsidR="002347B9" w:rsidRDefault="002347B9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0B29DA" w14:textId="6EA0CF4A" w:rsidR="002347B9" w:rsidRPr="0090036B" w:rsidRDefault="002347B9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0EF50455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тлант орто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8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5B09A92C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бережно-Корчуватська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0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1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: Стоік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>ьові з пристроєм проти 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Otto Bock Start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tto Bock Start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Otto Bock Motus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Otto Bock Ventus</w:t>
            </w:r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Otto Bock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Стоік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и протипролежневі ROHO Prodigysys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BD53ADB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Виробнича компанія Діспомед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Липський, 3, кв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2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3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крісла-каталки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оактивні крісла колісні з гігієнічним отвором базові КтД-26-01; середньо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4CAE8AB2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(реклайнери) базові КкД-04-01; </w:t>
            </w:r>
          </w:p>
          <w:p w14:paraId="59ACFD16" w14:textId="276A343E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ли приліжкові ЕЛА-СпД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2F676423" w:rsidR="002A0A54" w:rsidRPr="0054530B" w:rsidRDefault="002A0A54" w:rsidP="00BF7CEE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39EAF66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Ваше Здоров’я Трейдинг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вул. Чорнобильська, 19 кв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5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ушки протипролежневі з пінополіуретану, контурні Flo-tech Lite (Фло-Тек Лайт); Propad Premier (Пропад Премьер); Flo-tech Contour Visko (Фло- Тек Контур Віско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>ні: ADJUSTER O2 (О2 Аджастер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О2 Аджастер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Аджастер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6 з покриттям INCOTEC (Інкоте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Аджастер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 INCOTEC (Інкотек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Інк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E O2 (Актив О2) 9; VICAIR 4 (Вікеір 4) з покриттям Comfair (Комфеа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Вікеір 4) з покриттям Incotec (Інкотек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Pr="00D760CD" w:rsidRDefault="009348DE" w:rsidP="009348D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аталки Alu Lite (Алу Лайт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tion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 3 НГ Хемі / Action 3 NG Hemi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Action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кшн 3 Джуніор Еволютів / Action 3 Junior Evolutive</w:t>
            </w:r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кт Аттракт / Compact Attract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Чампіон/Champion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РЕА Азалеа/REA Azalea</w:t>
            </w:r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Клематіс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 Clematis Pro (transit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/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оприводом базові Stream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 RX 20 (Авіва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Aviva RX 40 (Авіва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ТДІкс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 Ceres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ірді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irdie Evo Compact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ичним приводом Медлей Ерго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столи приліжкові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раци протипролежневі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их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3F9ACF1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Слайг Медікал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Надають послуги за адресою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лайнери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2232C11D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АТ „Завод Артемзварювання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сайт: </w:t>
            </w:r>
            <w:hyperlink r:id="rId139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499C66EB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Перемоги 39, кв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0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1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903451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Інвапол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2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скутери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-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 колісні з електроприводом дорожні базові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вертикалізатор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ц протипролежневий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0EDBDDA" w:rsidR="002704A8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 – тел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овель - тел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 – тел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 – тел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тел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Суми – тел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 – тел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Шепетівка Хмельницької обл. – тел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 (компресійний рукав при лімфодемі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D7C8CF9" w:rsidR="009D0210" w:rsidRPr="00273C0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ртізан Медіклˮ</w:t>
            </w:r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Кульженків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t xml:space="preserve">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атал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6D406EA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Марбест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9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6DF1E12F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тех Українаˮ</w:t>
            </w:r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50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3010BD3A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Ортоˮ</w:t>
            </w:r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05A413F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ртези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6AA44A6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абіонікс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пров. Новопечерський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3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1F301C">
            <w:pPr>
              <w:spacing w:after="0" w:line="242" w:lineRule="auto"/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58454E37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Медістар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4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0C254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Біонікс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6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23D0F8B" w14:textId="77777777" w:rsidR="0045521C" w:rsidRPr="0045521C" w:rsidRDefault="0045521C" w:rsidP="0045521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04B7A9F5" w14:textId="249ACE47" w:rsidR="00A52E48" w:rsidRPr="00A52E48" w:rsidRDefault="00A52E48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6627EFC6" w14:textId="77777777" w:rsidR="00A52E48" w:rsidRPr="00A52E48" w:rsidRDefault="00A52E48" w:rsidP="00A52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8E667B8" w14:textId="61E068EC" w:rsidR="00CF103F" w:rsidRDefault="00DF3B6B" w:rsidP="00370B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 w:rsidR="00DD12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49E1CD0D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7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8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7AEF3529" w:rsidR="00A24867" w:rsidRPr="009C1139" w:rsidRDefault="00273C0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5E14D620" w14:textId="77777777" w:rsidR="000F011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</w:t>
            </w:r>
          </w:p>
          <w:p w14:paraId="0B47BDC4" w14:textId="644FA25E" w:rsidR="00E45467" w:rsidRDefault="00E45467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м. Київ, 01103 </w:t>
            </w:r>
          </w:p>
          <w:p w14:paraId="18081F9B" w14:textId="27B5FA15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77777777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</w:p>
          <w:p w14:paraId="79A437F4" w14:textId="4712EBF9" w:rsidR="00A24867" w:rsidRPr="00CA1E3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B042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lupan_da@velmart.ua</w:t>
              </w:r>
            </w:hyperlink>
            <w:r w:rsidR="00CA1E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727D80E0" w:rsidR="00156B8A" w:rsidRPr="00273C02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білітімед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60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708ECD3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163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6FD27668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5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44BD67BF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66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6F76117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Центр навчання 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62753F68" w14:textId="77777777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:</w:t>
            </w:r>
          </w:p>
          <w:p w14:paraId="470E516C" w14:textId="320A4BAD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B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3B2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567182" w14:textId="291BE1C6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9</w:t>
            </w:r>
            <w:r w:rsidR="003B2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="003B2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E4D3077" w14:textId="2E7C5C53" w:rsidR="00AF4ACE" w:rsidRPr="003B2AC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="003B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E8F47C" w14:textId="3E3227C9" w:rsidR="00AF4ACE" w:rsidRPr="00DA4CE5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B86C62"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12B8F084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Клеманська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9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Pr="00A41960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991C5EE" w14:textId="46325289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146DEE30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6229B11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>Представництво «МКОП Інтернешинал ЕЛ ЕЛ СІ»</w:t>
            </w:r>
          </w:p>
          <w:p w14:paraId="78A391A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2BDFC251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 громадської організації „Інвацентр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Новосельського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3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0A1B4EF8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Тєллус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4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5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дресою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arma Ergo Lite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Ergo Lite 2.1), Agile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Karma Flexx STD (KM 8522 Flexx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xx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x HD; Soma Agile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Ergo Live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ma Blazer (Blazer KP-31Т (Sling Seat), Karma Blazer (Blazer KP-31 (Captain Seat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Genium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 з електронним колінним шарніром С-Brace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Brace</w:t>
            </w:r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1FDAC3AF" w:rsidR="002A0A54" w:rsidRPr="0042147A" w:rsidRDefault="003E1DD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Медікал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6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7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а протипролежнева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протипролежнева з поліуретану, з гелевим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37D8DF" w14:textId="50E9E0EC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протипролежневі з пінополіуретану контурні JAY Easy Visco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7A7A97DE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Premium, Style</w:t>
            </w:r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Style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Basix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і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реклайнери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tyle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Rumba</w:t>
            </w:r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</w:t>
            </w:r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E3267C" w14:textId="65B4D384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 51021</w:t>
            </w:r>
          </w:p>
          <w:p w14:paraId="0A3E9EF2" w14:textId="4690286E" w:rsidR="00A82FCB" w:rsidRPr="0090036B" w:rsidRDefault="00A82FCB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443A1471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рансреал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8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9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3FC65039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лайф Динаміксˮ</w:t>
            </w:r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264B9">
              <w:t xml:space="preserve"> </w:t>
            </w:r>
            <w:hyperlink r:id="rId180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1D7A2833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1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2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3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 (вертикалізатори – стійки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229EFBCA" w:rsidR="004F297E" w:rsidRPr="003B0DC9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Ортез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4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2E572D9D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5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6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приліжкові СПпр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-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ійки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2AA4CDD9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трейд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7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8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89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273ED187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</w:p>
          <w:p w14:paraId="2FF8EDE1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НТ-СПр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4E7688A0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Разан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90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1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0354D04E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Терно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2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7C238CC5" w:rsidR="004F297E" w:rsidRPr="002D02BD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Орто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дділ ортопедичного взуття – тел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вісний центр з обслуговування і ремонту крісел колісних – тел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5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ам’янець-Подільський, вул. Князів Корятовичів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тел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вецька область, тел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а область, тел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а область, тел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ніпропетровська область, тел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ська область, тел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деська область, тел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ька область, тел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іровоградська область, тел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область, тел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тел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ська область, тел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протипролежнева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изькоактивні крісла колісні базові 2.850 Eurochair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Service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2.750 Eurochair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Budge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Forma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Flash, 1.736 Avanti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підвищеної надійності та функціональності 1.155 Nano, 1.156 Nano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Junior, Promyk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Umbrella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nior Plus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Solero Light; </w:t>
            </w:r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 4U CE Plus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ti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HERO STAND UP; 9.500 Clou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iCHAIR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322 Optimus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 (вертикалізатори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раци протипролежневі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леча із зовнішнім джерелом енергії, без можливості керування першим пальцем міосигналом (пасивне керування) з активною ротацією кисті від міосигналів</w:t>
            </w:r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5BED7DD0" w:rsidR="00C82F41" w:rsidRPr="00C1211B" w:rsidRDefault="003B0DC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„Шана - 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48813820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8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29F259FE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Орто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вул. Клочківська 191, кв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9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1257119C" w14:textId="77777777" w:rsidR="007557BF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Pr="0090036B" w:rsidRDefault="007557BF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48FA4754" w14:textId="695F08B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DABE652" w14:textId="77777777" w:rsidR="004F297E" w:rsidRPr="0090036B" w:rsidRDefault="001A29A8" w:rsidP="008722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49A5B71C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Інвалтруд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1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2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2B0D9D79" w:rsidR="004F297E" w:rsidRPr="003B0DC9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3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08B0012B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Орттех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5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ють протезно-ортопедичну допомогу за 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4C8772B3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кв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6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7FAD93CD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Клочківська, 339, каб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міосигналом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міосигналом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mag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069E75C1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Біоскульптор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31, кв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ухумська 24 А-10, кв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209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променево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активною ротацією кисті від міосигналів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 від міосигналів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20D23097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0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1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4F40F08B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Сумська, 59, кв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2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32F1686C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вайбер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3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131F9047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Фанінський, 3, кв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5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2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309B0B08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Активорто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7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18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29D86FE6" w:rsidR="004F297E" w:rsidRPr="003339E6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Спецмедтехніка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9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24DF53FE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e-mail: </w:t>
            </w:r>
            <w:hyperlink r:id="rId220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каталки з поліпшеним механізмом складання для дітей з інвалідністю базові </w:t>
            </w:r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 Major Elite</w:t>
            </w:r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4B250021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Мембрам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21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протипролежневі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реклайнери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аци протипролежневі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10B5F012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ˮПротезно-ортопедичний центр „МКС ГРУППˮ</w:t>
            </w:r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3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3B11FAC5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спайнˮ</w:t>
            </w:r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Петра Широніна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4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5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70A9102F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6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55F385FB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Чекрижев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просп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Широніна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7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79604C22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Каденюка, буд.20, кв.26, м. Харків, 61100</w:t>
            </w:r>
          </w:p>
          <w:p w14:paraId="34854F45" w14:textId="0C635212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Сірохінська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8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740B5069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В’ячеслава Чорновола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9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0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5BAFAEC1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1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3293A830" w:rsidR="007708DB" w:rsidRPr="00977A39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2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3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7AFB67D8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Опора Орто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234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36CE8238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5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36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дресою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7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147F5BDD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Безбар’єрне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Viber, WhatsApp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53D4A" w:rsidRPr="0090036B">
              <w:t xml:space="preserve"> </w:t>
            </w:r>
            <w:hyperlink r:id="rId238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39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4A6A115E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триба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40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1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5C783C88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260B373" w14:textId="7B9B3ADF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AB029D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F323EF">
            <w:pPr>
              <w:spacing w:line="242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3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239C3" w14:textId="4B75D674" w:rsidR="00D46300" w:rsidRPr="0042758C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4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5A73" w14:textId="77777777" w:rsidR="0060212A" w:rsidRDefault="0060212A" w:rsidP="00E206F3">
      <w:pPr>
        <w:spacing w:after="0" w:line="240" w:lineRule="auto"/>
      </w:pPr>
      <w:r>
        <w:separator/>
      </w:r>
    </w:p>
  </w:endnote>
  <w:endnote w:type="continuationSeparator" w:id="0">
    <w:p w14:paraId="633CD479" w14:textId="77777777" w:rsidR="0060212A" w:rsidRDefault="0060212A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23EE" w14:textId="77777777" w:rsidR="0060212A" w:rsidRDefault="0060212A" w:rsidP="00E206F3">
      <w:pPr>
        <w:spacing w:after="0" w:line="240" w:lineRule="auto"/>
      </w:pPr>
      <w:r>
        <w:separator/>
      </w:r>
    </w:p>
  </w:footnote>
  <w:footnote w:type="continuationSeparator" w:id="0">
    <w:p w14:paraId="733DBB54" w14:textId="77777777" w:rsidR="0060212A" w:rsidRDefault="0060212A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B66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539"/>
    <w:rsid w:val="000B3651"/>
    <w:rsid w:val="000B39AE"/>
    <w:rsid w:val="000B3A7D"/>
    <w:rsid w:val="000B3EB1"/>
    <w:rsid w:val="000B4015"/>
    <w:rsid w:val="000B4381"/>
    <w:rsid w:val="000B45E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502FE"/>
    <w:rsid w:val="00150432"/>
    <w:rsid w:val="001506A7"/>
    <w:rsid w:val="00150860"/>
    <w:rsid w:val="001508D8"/>
    <w:rsid w:val="00150926"/>
    <w:rsid w:val="00150957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1D14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2DCC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F62"/>
    <w:rsid w:val="001C7228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BAA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946"/>
    <w:rsid w:val="00320ACC"/>
    <w:rsid w:val="0032134B"/>
    <w:rsid w:val="00321462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6546"/>
    <w:rsid w:val="003A6583"/>
    <w:rsid w:val="003A6A03"/>
    <w:rsid w:val="003A7120"/>
    <w:rsid w:val="003A7479"/>
    <w:rsid w:val="003B013B"/>
    <w:rsid w:val="003B02D4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BFD"/>
    <w:rsid w:val="00427FB4"/>
    <w:rsid w:val="0043001F"/>
    <w:rsid w:val="004305EC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142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F96"/>
    <w:rsid w:val="00542084"/>
    <w:rsid w:val="00542554"/>
    <w:rsid w:val="0054262E"/>
    <w:rsid w:val="005426FB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C9"/>
    <w:rsid w:val="005916E0"/>
    <w:rsid w:val="0059175D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86E"/>
    <w:rsid w:val="00604A7E"/>
    <w:rsid w:val="00604C06"/>
    <w:rsid w:val="00604E38"/>
    <w:rsid w:val="00604EAB"/>
    <w:rsid w:val="006055C9"/>
    <w:rsid w:val="00605AD0"/>
    <w:rsid w:val="006066EB"/>
    <w:rsid w:val="00606EF7"/>
    <w:rsid w:val="006074A1"/>
    <w:rsid w:val="006078A5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609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821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2380"/>
    <w:rsid w:val="006C2AA5"/>
    <w:rsid w:val="006C2BBA"/>
    <w:rsid w:val="006C3223"/>
    <w:rsid w:val="006C3B15"/>
    <w:rsid w:val="006C3DD1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A39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E91"/>
    <w:rsid w:val="007B106E"/>
    <w:rsid w:val="007B125F"/>
    <w:rsid w:val="007B1E70"/>
    <w:rsid w:val="007B1F2B"/>
    <w:rsid w:val="007B1F62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E1"/>
    <w:rsid w:val="008210F4"/>
    <w:rsid w:val="00821942"/>
    <w:rsid w:val="00821D73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C8"/>
    <w:rsid w:val="008315E7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286D"/>
    <w:rsid w:val="00892993"/>
    <w:rsid w:val="008929DE"/>
    <w:rsid w:val="00892BD9"/>
    <w:rsid w:val="00893073"/>
    <w:rsid w:val="0089311F"/>
    <w:rsid w:val="0089338A"/>
    <w:rsid w:val="0089367C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612D"/>
    <w:rsid w:val="009A62CA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1791"/>
    <w:rsid w:val="00AE2018"/>
    <w:rsid w:val="00AE2460"/>
    <w:rsid w:val="00AE2612"/>
    <w:rsid w:val="00AE26B1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E9C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A98"/>
    <w:rsid w:val="00BF7C31"/>
    <w:rsid w:val="00BF7CEE"/>
    <w:rsid w:val="00C000B8"/>
    <w:rsid w:val="00C00119"/>
    <w:rsid w:val="00C00230"/>
    <w:rsid w:val="00C002FC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E0F"/>
    <w:rsid w:val="00D8701B"/>
    <w:rsid w:val="00D87070"/>
    <w:rsid w:val="00D87428"/>
    <w:rsid w:val="00D8749C"/>
    <w:rsid w:val="00D874EA"/>
    <w:rsid w:val="00D8753B"/>
    <w:rsid w:val="00D879E3"/>
    <w:rsid w:val="00D90D6B"/>
    <w:rsid w:val="00D90EFB"/>
    <w:rsid w:val="00D9108D"/>
    <w:rsid w:val="00D915CC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B5F"/>
    <w:rsid w:val="00F73D87"/>
    <w:rsid w:val="00F73EB2"/>
    <w:rsid w:val="00F73F01"/>
    <w:rsid w:val="00F74257"/>
    <w:rsid w:val="00F74261"/>
    <w:rsid w:val="00F74E12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ED8"/>
    <w:rsid w:val="00FD5538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alkom.ua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http://www.ortes.com.ua/" TargetMode="External"/><Relationship Id="rId138" Type="http://schemas.openxmlformats.org/officeDocument/2006/relationships/hyperlink" Target="mailto:artsv@ukr.net" TargetMode="External"/><Relationship Id="rId159" Type="http://schemas.openxmlformats.org/officeDocument/2006/relationships/hyperlink" Target="mailto:polupan_da@velmart.ua" TargetMode="External"/><Relationship Id="rId170" Type="http://schemas.openxmlformats.org/officeDocument/2006/relationships/hyperlink" Target="mailto:info@mcop.kyiv.ua" TargetMode="External"/><Relationship Id="rId191" Type="http://schemas.openxmlformats.org/officeDocument/2006/relationships/hyperlink" Target="https://razan.com.ua/" TargetMode="External"/><Relationship Id="rId205" Type="http://schemas.openxmlformats.org/officeDocument/2006/relationships/hyperlink" Target="mailto:bio_plus@ukr.net" TargetMode="External"/><Relationship Id="rId226" Type="http://schemas.openxmlformats.org/officeDocument/2006/relationships/hyperlink" Target="mailto:info@ol.zp.ua" TargetMode="External"/><Relationship Id="rId107" Type="http://schemas.openxmlformats.org/officeDocument/2006/relationships/hyperlink" Target="mailto:ortez@ukr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Oksana.Lytvynenko@cpovilni.com" TargetMode="External"/><Relationship Id="rId128" Type="http://schemas.openxmlformats.org/officeDocument/2006/relationships/hyperlink" Target="mailto:atlantorto1@gmail.com" TargetMode="External"/><Relationship Id="rId149" Type="http://schemas.openxmlformats.org/officeDocument/2006/relationships/hyperlink" Target="mailto:marbest2019@ukr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%20alevtyna.bondarenko@gmail.com" TargetMode="External"/><Relationship Id="rId160" Type="http://schemas.openxmlformats.org/officeDocument/2006/relationships/hyperlink" Target="reabilitimed@ukr.net" TargetMode="External"/><Relationship Id="rId181" Type="http://schemas.openxmlformats.org/officeDocument/2006/relationships/hyperlink" Target="mailto:ortoped-pl@ukr.net" TargetMode="External"/><Relationship Id="rId216" Type="http://schemas.openxmlformats.org/officeDocument/2006/relationships/hyperlink" Target="https://oporaplus.com.ua/" TargetMode="External"/><Relationship Id="rId237" Type="http://schemas.openxmlformats.org/officeDocument/2006/relationships/hyperlink" Target="mailto:oporack@ukr.net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s://alkom.ua/" TargetMode="External"/><Relationship Id="rId139" Type="http://schemas.openxmlformats.org/officeDocument/2006/relationships/hyperlink" Target="http://www.artemsvarka.com.ua/" TargetMode="External"/><Relationship Id="rId85" Type="http://schemas.openxmlformats.org/officeDocument/2006/relationships/hyperlink" Target="mailto:antisorto@gmail.com" TargetMode="External"/><Relationship Id="rId150" Type="http://schemas.openxmlformats.org/officeDocument/2006/relationships/hyperlink" Target="orttech.ukraine@gmail.com" TargetMode="External"/><Relationship Id="rId171" Type="http://schemas.openxmlformats.org/officeDocument/2006/relationships/hyperlink" Target="mailto:VKurilov@mcop.kyiv.ua" TargetMode="External"/><Relationship Id="rId192" Type="http://schemas.openxmlformats.org/officeDocument/2006/relationships/hyperlink" Target="mailto:ternotop@ukr.net" TargetMode="External"/><Relationship Id="rId206" Type="http://schemas.openxmlformats.org/officeDocument/2006/relationships/hyperlink" Target="mailto:bio_admin@ukr.net" TargetMode="External"/><Relationship Id="rId227" Type="http://schemas.openxmlformats.org/officeDocument/2006/relationships/hyperlink" Target="mailto:dchekryhev@gmail.com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https://ortez.com.ua/" TargetMode="External"/><Relationship Id="rId129" Type="http://schemas.openxmlformats.org/officeDocument/2006/relationships/hyperlink" Target="https://atlantorto.com.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movadoplus@gmail.com" TargetMode="External"/><Relationship Id="rId96" Type="http://schemas.openxmlformats.org/officeDocument/2006/relationships/hyperlink" Target="https://orik.com.ua/" TargetMode="External"/><Relationship Id="rId140" Type="http://schemas.openxmlformats.org/officeDocument/2006/relationships/hyperlink" Target="mailto:m-yaschuk@ukr.net" TargetMode="External"/><Relationship Id="rId161" Type="http://schemas.openxmlformats.org/officeDocument/2006/relationships/hyperlink" Target="Hsales@reabilitimed.net" TargetMode="External"/><Relationship Id="rId182" Type="http://schemas.openxmlformats.org/officeDocument/2006/relationships/hyperlink" Target="mailto:ortoped-poltava@ukr.net" TargetMode="External"/><Relationship Id="rId217" Type="http://schemas.openxmlformats.org/officeDocument/2006/relationships/hyperlink" Target="mailto:activorto@ukr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gobm@i.ua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anteymm@gmail.com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https://www.antisorto.com/" TargetMode="External"/><Relationship Id="rId130" Type="http://schemas.openxmlformats.org/officeDocument/2006/relationships/hyperlink" Target="mailto:help@sllr.com.ua" TargetMode="External"/><Relationship Id="rId151" Type="http://schemas.openxmlformats.org/officeDocument/2006/relationships/hyperlink" Target="mailto:primeorto2023@gmail.com" TargetMode="External"/><Relationship Id="rId172" Type="http://schemas.openxmlformats.org/officeDocument/2006/relationships/hyperlink" Target="mailto:burs.net@gmail.com" TargetMode="External"/><Relationship Id="rId193" Type="http://schemas.openxmlformats.org/officeDocument/2006/relationships/hyperlink" Target="http://ternotop.com.ua/" TargetMode="External"/><Relationship Id="rId207" Type="http://schemas.openxmlformats.org/officeDocument/2006/relationships/hyperlink" Target="mailto:ortsabo@ukr.net" TargetMode="External"/><Relationship Id="rId228" Type="http://schemas.openxmlformats.org/officeDocument/2006/relationships/hyperlink" Target="mailto:protezhelp@gmail.com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inf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dkplepzpip@gmail.com" TargetMode="External"/><Relationship Id="rId97" Type="http://schemas.openxmlformats.org/officeDocument/2006/relationships/hyperlink" Target="mailto:office@health-ukraine.com.ua" TargetMode="External"/><Relationship Id="rId120" Type="http://schemas.openxmlformats.org/officeDocument/2006/relationships/hyperlink" Target="http://anteymm.com.ua/" TargetMode="External"/><Relationship Id="rId141" Type="http://schemas.openxmlformats.org/officeDocument/2006/relationships/hyperlink" Target="http://yaschuk.ho.ua/" TargetMode="External"/><Relationship Id="rId7" Type="http://schemas.openxmlformats.org/officeDocument/2006/relationships/endnotes" Target="endnotes.xml"/><Relationship Id="rId162" Type="http://schemas.openxmlformats.org/officeDocument/2006/relationships/hyperlink" Target="reabilitimed.com.ua" TargetMode="External"/><Relationship Id="rId183" Type="http://schemas.openxmlformats.org/officeDocument/2006/relationships/hyperlink" Target="https://tovortoped.com.ua/" TargetMode="External"/><Relationship Id="rId218" Type="http://schemas.openxmlformats.org/officeDocument/2006/relationships/hyperlink" Target="https://activorto.com.ua/uk/" TargetMode="External"/><Relationship Id="rId239" Type="http://schemas.openxmlformats.org/officeDocument/2006/relationships/hyperlink" Target="mailto:alma373237@gmail.com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mailto:prostheticspro@protonmail.com" TargetMode="External"/><Relationship Id="rId110" Type="http://schemas.openxmlformats.org/officeDocument/2006/relationships/hyperlink" Target="mailto:0800@obmezhen.net" TargetMode="External"/><Relationship Id="rId131" Type="http://schemas.openxmlformats.org/officeDocument/2006/relationships/hyperlink" Target="https://sllr.com.ua/ua/" TargetMode="External"/><Relationship Id="rId152" Type="http://schemas.openxmlformats.org/officeDocument/2006/relationships/hyperlink" Target="mailto:bestorthoua@gmail.com" TargetMode="External"/><Relationship Id="rId173" Type="http://schemas.openxmlformats.org/officeDocument/2006/relationships/hyperlink" Target="mailto:ella@komitet.od.ua" TargetMode="External"/><Relationship Id="rId194" Type="http://schemas.openxmlformats.org/officeDocument/2006/relationships/hyperlink" Target="mailto:office@forward-orto.com.ua" TargetMode="External"/><Relationship Id="rId208" Type="http://schemas.openxmlformats.org/officeDocument/2006/relationships/hyperlink" Target="http://ort-sabo.com.ua/" TargetMode="External"/><Relationship Id="rId229" Type="http://schemas.openxmlformats.org/officeDocument/2006/relationships/hyperlink" Target="mailto:xdepop@gmail.com" TargetMode="External"/><Relationship Id="rId240" Type="http://schemas.openxmlformats.org/officeDocument/2006/relationships/hyperlink" Target="mailto:kmukolav@ukr.net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cyapalo@gmail.com" TargetMode="External"/><Relationship Id="rId100" Type="http://schemas.openxmlformats.org/officeDocument/2006/relationships/hyperlink" Target="https://www.prosthesis.com.ua/ua/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http://health-ukraine.com.ua/" TargetMode="External"/><Relationship Id="rId121" Type="http://schemas.openxmlformats.org/officeDocument/2006/relationships/hyperlink" Target="mailto:0506197079@ukr.net" TargetMode="External"/><Relationship Id="rId142" Type="http://schemas.openxmlformats.org/officeDocument/2006/relationships/hyperlink" Target="mailto:info@invapol.com" TargetMode="External"/><Relationship Id="rId163" Type="http://schemas.openxmlformats.org/officeDocument/2006/relationships/hyperlink" Target="mailto:kmkl12@ukr.net" TargetMode="External"/><Relationship Id="rId184" Type="http://schemas.openxmlformats.org/officeDocument/2006/relationships/hyperlink" Target="mailto:ortezpoltava@gmail.com" TargetMode="External"/><Relationship Id="rId219" Type="http://schemas.openxmlformats.org/officeDocument/2006/relationships/hyperlink" Target="mailto:smedtexnika@ukr.net" TargetMode="External"/><Relationship Id="rId230" Type="http://schemas.openxmlformats.org/officeDocument/2006/relationships/hyperlink" Target="mailto:reestraturadepop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http://www.dopomoga.biz.ua/" TargetMode="External"/><Relationship Id="rId111" Type="http://schemas.openxmlformats.org/officeDocument/2006/relationships/hyperlink" Target="mailto:dd.bo@obmezhen.net" TargetMode="External"/><Relationship Id="rId132" Type="http://schemas.openxmlformats.org/officeDocument/2006/relationships/hyperlink" Target="mailto:dispomed2003@ukr.net" TargetMode="External"/><Relationship Id="rId153" Type="http://schemas.openxmlformats.org/officeDocument/2006/relationships/hyperlink" Target="mailto:allbionics@proton.me" TargetMode="External"/><Relationship Id="rId174" Type="http://schemas.openxmlformats.org/officeDocument/2006/relationships/hyperlink" Target="mailto:info@tellus.od.ua" TargetMode="External"/><Relationship Id="rId195" Type="http://schemas.openxmlformats.org/officeDocument/2006/relationships/hyperlink" Target="http://www.forvard-orto.com.ua/" TargetMode="External"/><Relationship Id="rId209" Type="http://schemas.openxmlformats.org/officeDocument/2006/relationships/hyperlink" Target="mailto:biosculptor.ua@gmail.com" TargetMode="External"/><Relationship Id="rId220" Type="http://schemas.openxmlformats.org/officeDocument/2006/relationships/hyperlink" Target="mailto:ortoteritoriya@gmail.com" TargetMode="External"/><Relationship Id="rId241" Type="http://schemas.openxmlformats.org/officeDocument/2006/relationships/hyperlink" Target="mailto:kmukolav2@ukr.net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movado.pt.lv@gmail.com" TargetMode="External"/><Relationship Id="rId78" Type="http://schemas.openxmlformats.org/officeDocument/2006/relationships/hyperlink" Target="mailto:reabllvivua@gmail.com" TargetMode="External"/><Relationship Id="rId94" Type="http://schemas.openxmlformats.org/officeDocument/2006/relationships/hyperlink" Target="http://&#1090;:%20www.stetsenko.center" TargetMode="External"/><Relationship Id="rId99" Type="http://schemas.openxmlformats.org/officeDocument/2006/relationships/hyperlink" Target="mailto:centrrva@ukr.net" TargetMode="External"/><Relationship Id="rId101" Type="http://schemas.openxmlformats.org/officeDocument/2006/relationships/hyperlink" Target="mailto:edwards@i.ua" TargetMode="External"/><Relationship Id="rId122" Type="http://schemas.openxmlformats.org/officeDocument/2006/relationships/hyperlink" Target="mailto:yavir-kiev@ukr.net" TargetMode="External"/><Relationship Id="rId143" Type="http://schemas.openxmlformats.org/officeDocument/2006/relationships/hyperlink" Target="http://www.invapol.com/" TargetMode="External"/><Relationship Id="rId148" Type="http://schemas.openxmlformats.org/officeDocument/2006/relationships/hyperlink" Target="https://www.artizanmed.com.ua" TargetMode="External"/><Relationship Id="rId164" Type="http://schemas.openxmlformats.org/officeDocument/2006/relationships/hyperlink" Target="fedinorthoped@gmail.com" TargetMode="External"/><Relationship Id="rId169" Type="http://schemas.openxmlformats.org/officeDocument/2006/relationships/hyperlink" Target="mailto:cleverorto.ua@gmail.com" TargetMode="External"/><Relationship Id="rId185" Type="http://schemas.openxmlformats.org/officeDocument/2006/relationships/hyperlink" Target="mailto:invatex-p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mailto:prolifedynamics@gmail.com" TargetMode="External"/><Relationship Id="rId210" Type="http://schemas.openxmlformats.org/officeDocument/2006/relationships/hyperlink" Target="http://biosculptor.com.ua/" TargetMode="External"/><Relationship Id="rId215" Type="http://schemas.openxmlformats.org/officeDocument/2006/relationships/hyperlink" Target="mailto:oporaplus@gmail.com" TargetMode="External"/><Relationship Id="rId236" Type="http://schemas.openxmlformats.org/officeDocument/2006/relationships/hyperlink" Target="http://ortopora.in.ua/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sentr.orto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mailto:anatoliy.ivko@i.ua" TargetMode="External"/><Relationship Id="rId112" Type="http://schemas.openxmlformats.org/officeDocument/2006/relationships/hyperlink" Target="mailto:orthomedica-1@ukr.net" TargetMode="External"/><Relationship Id="rId133" Type="http://schemas.openxmlformats.org/officeDocument/2006/relationships/hyperlink" Target="mailto:Dispomed2003@gmail.com" TargetMode="External"/><Relationship Id="rId154" Type="http://schemas.openxmlformats.org/officeDocument/2006/relationships/hyperlink" Target="mailto:&#1072;.antonov29@gmail.com" TargetMode="External"/><Relationship Id="rId175" Type="http://schemas.openxmlformats.org/officeDocument/2006/relationships/hyperlink" Target="https://tellus.od.ua/" TargetMode="External"/><Relationship Id="rId196" Type="http://schemas.openxmlformats.org/officeDocument/2006/relationships/hyperlink" Target="mailto:shana-gols@ukr.net" TargetMode="External"/><Relationship Id="rId200" Type="http://schemas.openxmlformats.org/officeDocument/2006/relationships/hyperlink" Target="http://sigma-orto.net/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membramnova@gmail.com" TargetMode="External"/><Relationship Id="rId242" Type="http://schemas.openxmlformats.org/officeDocument/2006/relationships/hyperlink" Target="mailto:liudmilakaptelowa@gmail.com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ortologik@gmail.com" TargetMode="External"/><Relationship Id="rId102" Type="http://schemas.openxmlformats.org/officeDocument/2006/relationships/hyperlink" Target="mailto:%20info@pkpop.com.ua" TargetMode="External"/><Relationship Id="rId123" Type="http://schemas.openxmlformats.org/officeDocument/2006/relationships/hyperlink" Target="mailto:yavir.kiev@i.ua" TargetMode="External"/><Relationship Id="rId144" Type="http://schemas.openxmlformats.org/officeDocument/2006/relationships/hyperlink" Target="mailto:malvy.orto@gmail.com" TargetMode="External"/><Relationship Id="rId90" Type="http://schemas.openxmlformats.org/officeDocument/2006/relationships/hyperlink" Target="https://ivko.com.ua/" TargetMode="External"/><Relationship Id="rId165" Type="http://schemas.openxmlformats.org/officeDocument/2006/relationships/hyperlink" Target="mailto:uprosthetics@gmail.com" TargetMode="External"/><Relationship Id="rId186" Type="http://schemas.openxmlformats.org/officeDocument/2006/relationships/hyperlink" Target="http://invateh.poltava.ua/" TargetMode="External"/><Relationship Id="rId211" Type="http://schemas.openxmlformats.org/officeDocument/2006/relationships/hyperlink" Target="mailto:ortsabo@ukr.net" TargetMode="External"/><Relationship Id="rId232" Type="http://schemas.openxmlformats.org/officeDocument/2006/relationships/hyperlink" Target="mailto:office.orthogenesis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protolife@ukr.net" TargetMode="External"/><Relationship Id="rId134" Type="http://schemas.openxmlformats.org/officeDocument/2006/relationships/hyperlink" Target="http://dispomed.com.ua/" TargetMode="External"/><Relationship Id="rId80" Type="http://schemas.openxmlformats.org/officeDocument/2006/relationships/hyperlink" Target="mailto:apexmed@ukr.net" TargetMode="External"/><Relationship Id="rId155" Type="http://schemas.openxmlformats.org/officeDocument/2006/relationships/hyperlink" Target="mailto:info@bionics-group.com.ua" TargetMode="External"/><Relationship Id="rId176" Type="http://schemas.openxmlformats.org/officeDocument/2006/relationships/hyperlink" Target="mailto:office@fenix-medical.com.ua" TargetMode="External"/><Relationship Id="rId197" Type="http://schemas.openxmlformats.org/officeDocument/2006/relationships/hyperlink" Target="mailto:shana_office@ukr.net" TargetMode="External"/><Relationship Id="rId201" Type="http://schemas.openxmlformats.org/officeDocument/2006/relationships/hyperlink" Target="mailto:invaltrud.kh@ukr.net" TargetMode="External"/><Relationship Id="rId222" Type="http://schemas.openxmlformats.org/officeDocument/2006/relationships/hyperlink" Target="http://membram.com.ua/" TargetMode="External"/><Relationship Id="rId243" Type="http://schemas.openxmlformats.org/officeDocument/2006/relationships/hyperlink" Target="mailto:trauma.ua@gmail.com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gmonichka9@gmail.com" TargetMode="External"/><Relationship Id="rId124" Type="http://schemas.openxmlformats.org/officeDocument/2006/relationships/hyperlink" Target="mailto:volya-k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ortotech_alexs@ukr.net" TargetMode="External"/><Relationship Id="rId145" Type="http://schemas.openxmlformats.org/officeDocument/2006/relationships/hyperlink" Target="http://malvy.net.ua/" TargetMode="External"/><Relationship Id="rId166" Type="http://schemas.openxmlformats.org/officeDocument/2006/relationships/hyperlink" Target="mailto:bionicstech.ukraine@gmail.com" TargetMode="External"/><Relationship Id="rId187" Type="http://schemas.openxmlformats.org/officeDocument/2006/relationships/hyperlink" Target="mailto:norma-trade@meta.u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2011.dinamica@gmail.com" TargetMode="External"/><Relationship Id="rId233" Type="http://schemas.openxmlformats.org/officeDocument/2006/relationships/hyperlink" Target="mailto:ogorodnikvictor87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://protolife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lphabionic@ukr.net" TargetMode="External"/><Relationship Id="rId135" Type="http://schemas.openxmlformats.org/officeDocument/2006/relationships/hyperlink" Target="mailto:vztrading.inbox@gmail.com" TargetMode="External"/><Relationship Id="rId156" Type="http://schemas.openxmlformats.org/officeDocument/2006/relationships/hyperlink" Target="mailto:ceo@bionics-group.com.ua" TargetMode="External"/><Relationship Id="rId177" Type="http://schemas.openxmlformats.org/officeDocument/2006/relationships/hyperlink" Target="https://www.fenix-medical.com.ua/ua/" TargetMode="External"/><Relationship Id="rId198" Type="http://schemas.openxmlformats.org/officeDocument/2006/relationships/hyperlink" Target="mailto:hddppr@gmail.com" TargetMode="External"/><Relationship Id="rId202" Type="http://schemas.openxmlformats.org/officeDocument/2006/relationships/hyperlink" Target="https://invaltrud.com.ua/" TargetMode="External"/><Relationship Id="rId223" Type="http://schemas.openxmlformats.org/officeDocument/2006/relationships/hyperlink" Target="mailto:llc.mks@ukr.net" TargetMode="External"/><Relationship Id="rId244" Type="http://schemas.openxmlformats.org/officeDocument/2006/relationships/header" Target="header1.xm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s://pkpop.com.ua/" TargetMode="External"/><Relationship Id="rId125" Type="http://schemas.openxmlformats.org/officeDocument/2006/relationships/hyperlink" Target="http://www.volyaukr.net/" TargetMode="External"/><Relationship Id="rId146" Type="http://schemas.openxmlformats.org/officeDocument/2006/relationships/hyperlink" Target="mailto:artizanmed@yahoo.com" TargetMode="External"/><Relationship Id="rId167" Type="http://schemas.openxmlformats.org/officeDocument/2006/relationships/hyperlink" Target="mailto:dop8@ua.fm" TargetMode="External"/><Relationship Id="rId188" Type="http://schemas.openxmlformats.org/officeDocument/2006/relationships/hyperlink" Target="https://simbo.ua/" TargetMode="External"/><Relationship Id="rId71" Type="http://schemas.openxmlformats.org/officeDocument/2006/relationships/hyperlink" Target="mailto:movado.company@gmail.com" TargetMode="External"/><Relationship Id="rId92" Type="http://schemas.openxmlformats.org/officeDocument/2006/relationships/hyperlink" Target="mailto:_alexs@ukr.net" TargetMode="External"/><Relationship Id="rId213" Type="http://schemas.openxmlformats.org/officeDocument/2006/relationships/hyperlink" Target="mailto:muryginvit@gmail.com" TargetMode="External"/><Relationship Id="rId234" Type="http://schemas.openxmlformats.org/officeDocument/2006/relationships/hyperlink" Target="mailto:opora1907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rtopro.kiev@gmail.com" TargetMode="External"/><Relationship Id="rId136" Type="http://schemas.openxmlformats.org/officeDocument/2006/relationships/hyperlink" Target="https://vztrading.com.ua/" TargetMode="External"/><Relationship Id="rId157" Type="http://schemas.openxmlformats.org/officeDocument/2006/relationships/hyperlink" Target="mailto:hlovatskyi@superhumans.com" TargetMode="External"/><Relationship Id="rId178" Type="http://schemas.openxmlformats.org/officeDocument/2006/relationships/hyperlink" Target="mailto:kodo@kodo-shoes.com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pealphabionic@ukr.net" TargetMode="External"/><Relationship Id="rId199" Type="http://schemas.openxmlformats.org/officeDocument/2006/relationships/hyperlink" Target="mailto:sigma-orto@ukr.net" TargetMode="External"/><Relationship Id="rId203" Type="http://schemas.openxmlformats.org/officeDocument/2006/relationships/hyperlink" Target="mailto:turbota1993@gmail.com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39165512mc@gmail.com" TargetMode="External"/><Relationship Id="rId245" Type="http://schemas.openxmlformats.org/officeDocument/2006/relationships/fontTable" Target="fontTable.xm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osvit@i.ua" TargetMode="External"/><Relationship Id="rId126" Type="http://schemas.openxmlformats.org/officeDocument/2006/relationships/hyperlink" Target="mailto:kyiv-ukrprotez@ukr.net" TargetMode="External"/><Relationship Id="rId147" Type="http://schemas.openxmlformats.org/officeDocument/2006/relationships/hyperlink" Target="mailto:d_bieltiukov@yahoo.com" TargetMode="External"/><Relationship Id="rId168" Type="http://schemas.openxmlformats.org/officeDocument/2006/relationships/hyperlink" Target="mailto:centernavpro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https://movado.com.ua/" TargetMode="External"/><Relationship Id="rId93" Type="http://schemas.openxmlformats.org/officeDocument/2006/relationships/hyperlink" Target="mailto:natali-vel@ukr.net" TargetMode="External"/><Relationship Id="rId189" Type="http://schemas.openxmlformats.org/officeDocument/2006/relationships/hyperlink" Target="https://ntdz.com.ua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upercare.com.ua/" TargetMode="External"/><Relationship Id="rId235" Type="http://schemas.openxmlformats.org/officeDocument/2006/relationships/hyperlink" Target="mailto:opora2002@ukr.net" TargetMode="External"/><Relationship Id="rId116" Type="http://schemas.openxmlformats.org/officeDocument/2006/relationships/hyperlink" Target="https://orto-pro.com.ua/" TargetMode="External"/><Relationship Id="rId137" Type="http://schemas.openxmlformats.org/officeDocument/2006/relationships/hyperlink" Target="mailto:sergey.k@slayg.com" TargetMode="External"/><Relationship Id="rId158" Type="http://schemas.openxmlformats.org/officeDocument/2006/relationships/hyperlink" Target="https://superhumans.com/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ortes.kiev@gmail.com" TargetMode="External"/><Relationship Id="rId179" Type="http://schemas.openxmlformats.org/officeDocument/2006/relationships/hyperlink" Target="http://www.kodo-shoes.com/" TargetMode="External"/><Relationship Id="rId190" Type="http://schemas.openxmlformats.org/officeDocument/2006/relationships/hyperlink" Target="mailto:razan_2007@ukr.net" TargetMode="External"/><Relationship Id="rId204" Type="http://schemas.openxmlformats.org/officeDocument/2006/relationships/hyperlink" Target="https://turbota.kh.ua/uk/golovna/" TargetMode="External"/><Relationship Id="rId225" Type="http://schemas.openxmlformats.org/officeDocument/2006/relationships/hyperlink" Target="https://www.orthospine.in.ua/" TargetMode="External"/><Relationship Id="rId246" Type="http://schemas.openxmlformats.org/officeDocument/2006/relationships/theme" Target="theme/theme1.xml"/><Relationship Id="rId106" Type="http://schemas.openxmlformats.org/officeDocument/2006/relationships/hyperlink" Target="http://ortosvit.com/" TargetMode="External"/><Relationship Id="rId127" Type="http://schemas.openxmlformats.org/officeDocument/2006/relationships/hyperlink" Target="https://www.ukrprote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73</Pages>
  <Words>19140</Words>
  <Characters>133413</Characters>
  <Application>Microsoft Office Word</Application>
  <DocSecurity>0</DocSecurity>
  <Lines>4169</Lines>
  <Paragraphs>37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4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432</cp:revision>
  <cp:lastPrinted>2025-11-18T07:30:00Z</cp:lastPrinted>
  <dcterms:created xsi:type="dcterms:W3CDTF">2023-11-21T12:10:00Z</dcterms:created>
  <dcterms:modified xsi:type="dcterms:W3CDTF">2025-12-30T07:53:00Z</dcterms:modified>
</cp:coreProperties>
</file>